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36A7F" w14:textId="77777777" w:rsidR="00B76AC5" w:rsidRDefault="0063709A" w:rsidP="00B76AC5">
      <w:pPr>
        <w:jc w:val="right"/>
        <w:rPr>
          <w:rFonts w:ascii="ＭＳ 明朝" w:hAnsi="ＭＳ 明朝"/>
          <w:sz w:val="32"/>
          <w:szCs w:val="32"/>
        </w:rPr>
      </w:pPr>
      <w:r>
        <w:rPr>
          <w:rFonts w:hint="eastAsia"/>
          <w:sz w:val="24"/>
        </w:rPr>
        <w:t>【</w:t>
      </w:r>
      <w:r w:rsidR="00A10360">
        <w:rPr>
          <w:rFonts w:hint="eastAsia"/>
          <w:sz w:val="24"/>
        </w:rPr>
        <w:t>様式</w:t>
      </w:r>
      <w:r w:rsidR="00720275">
        <w:rPr>
          <w:rFonts w:hint="eastAsia"/>
          <w:sz w:val="24"/>
        </w:rPr>
        <w:t>４</w:t>
      </w:r>
      <w:r>
        <w:rPr>
          <w:rFonts w:hint="eastAsia"/>
          <w:sz w:val="24"/>
        </w:rPr>
        <w:t>】</w:t>
      </w:r>
    </w:p>
    <w:p w14:paraId="28994721" w14:textId="77777777" w:rsidR="0037208B" w:rsidRPr="00EC353C" w:rsidRDefault="00A86E45" w:rsidP="00F82C9E">
      <w:pPr>
        <w:jc w:val="center"/>
        <w:rPr>
          <w:rFonts w:ascii="ＭＳ 明朝" w:hAnsi="ＭＳ 明朝"/>
          <w:sz w:val="32"/>
          <w:szCs w:val="32"/>
        </w:rPr>
      </w:pPr>
      <w:r w:rsidRPr="00EC353C">
        <w:rPr>
          <w:rFonts w:ascii="ＭＳ 明朝" w:hAnsi="ＭＳ 明朝" w:hint="eastAsia"/>
          <w:sz w:val="32"/>
          <w:szCs w:val="32"/>
        </w:rPr>
        <w:t>業</w:t>
      </w:r>
      <w:r w:rsidR="0031500A" w:rsidRPr="00EC353C">
        <w:rPr>
          <w:rFonts w:ascii="ＭＳ 明朝" w:hAnsi="ＭＳ 明朝" w:hint="eastAsia"/>
          <w:sz w:val="32"/>
          <w:szCs w:val="32"/>
        </w:rPr>
        <w:t xml:space="preserve"> </w:t>
      </w:r>
      <w:r w:rsidRPr="00EC353C">
        <w:rPr>
          <w:rFonts w:ascii="ＭＳ 明朝" w:hAnsi="ＭＳ 明朝" w:hint="eastAsia"/>
          <w:sz w:val="32"/>
          <w:szCs w:val="32"/>
        </w:rPr>
        <w:t>務</w:t>
      </w:r>
      <w:r w:rsidR="0031500A" w:rsidRPr="00EC353C">
        <w:rPr>
          <w:rFonts w:ascii="ＭＳ 明朝" w:hAnsi="ＭＳ 明朝" w:hint="eastAsia"/>
          <w:sz w:val="32"/>
          <w:szCs w:val="32"/>
        </w:rPr>
        <w:t xml:space="preserve"> </w:t>
      </w:r>
      <w:r w:rsidRPr="00EC353C">
        <w:rPr>
          <w:rFonts w:ascii="ＭＳ 明朝" w:hAnsi="ＭＳ 明朝" w:hint="eastAsia"/>
          <w:sz w:val="32"/>
          <w:szCs w:val="32"/>
        </w:rPr>
        <w:t>実</w:t>
      </w:r>
      <w:r w:rsidR="0031500A" w:rsidRPr="00EC353C">
        <w:rPr>
          <w:rFonts w:ascii="ＭＳ 明朝" w:hAnsi="ＭＳ 明朝" w:hint="eastAsia"/>
          <w:sz w:val="32"/>
          <w:szCs w:val="32"/>
        </w:rPr>
        <w:t xml:space="preserve"> </w:t>
      </w:r>
      <w:r w:rsidR="00E5464A" w:rsidRPr="00EC353C">
        <w:rPr>
          <w:rFonts w:ascii="ＭＳ 明朝" w:hAnsi="ＭＳ 明朝" w:hint="eastAsia"/>
          <w:sz w:val="32"/>
          <w:szCs w:val="32"/>
        </w:rPr>
        <w:t>績</w:t>
      </w:r>
      <w:r w:rsidR="001C5880">
        <w:rPr>
          <w:rFonts w:ascii="ＭＳ 明朝" w:hAnsi="ＭＳ 明朝" w:hint="eastAsia"/>
          <w:sz w:val="32"/>
          <w:szCs w:val="32"/>
        </w:rPr>
        <w:t xml:space="preserve"> 調 書</w:t>
      </w:r>
    </w:p>
    <w:p w14:paraId="1B4A9149" w14:textId="639A4929" w:rsidR="00A86E45" w:rsidRPr="001613FC" w:rsidRDefault="00F15C71" w:rsidP="00F15C71">
      <w:pPr>
        <w:ind w:firstLineChars="150" w:firstLine="315"/>
        <w:rPr>
          <w:rFonts w:ascii="ＭＳ 明朝" w:hAnsi="ＭＳ 明朝"/>
          <w:sz w:val="22"/>
          <w:szCs w:val="22"/>
        </w:rPr>
      </w:pPr>
      <w:r w:rsidRPr="00F15C71">
        <w:rPr>
          <w:rFonts w:ascii="ＭＳ 明朝" w:hAnsi="ＭＳ 明朝" w:hint="eastAsia"/>
        </w:rPr>
        <w:t>令和３年度以降に、特別区又は人口２０万人以上の市から、行政評価制度に係るシステムの構築・導入に関する業務</w:t>
      </w:r>
      <w:r w:rsidR="00DE3E54" w:rsidRPr="003558C9">
        <w:rPr>
          <w:rFonts w:ascii="ＭＳ 明朝" w:hAnsi="ＭＳ 明朝" w:hint="eastAsia"/>
        </w:rPr>
        <w:t>を受託した実績を</w:t>
      </w:r>
      <w:r w:rsidR="00E044A9" w:rsidRPr="001613FC">
        <w:rPr>
          <w:rFonts w:ascii="ＭＳ 明朝" w:hAnsi="ＭＳ 明朝" w:hint="eastAsia"/>
          <w:sz w:val="22"/>
          <w:szCs w:val="22"/>
        </w:rPr>
        <w:t>記入してください</w:t>
      </w:r>
      <w:r w:rsidR="009410CF" w:rsidRPr="001613FC">
        <w:rPr>
          <w:rFonts w:ascii="ＭＳ 明朝" w:hAnsi="ＭＳ 明朝"/>
          <w:sz w:val="22"/>
          <w:szCs w:val="22"/>
        </w:rPr>
        <w:t>。</w:t>
      </w:r>
    </w:p>
    <w:p w14:paraId="16B45E43" w14:textId="77777777" w:rsidR="00CF4FD2" w:rsidRPr="00525F3A" w:rsidRDefault="00CF4FD2" w:rsidP="00CF4FD2">
      <w:pPr>
        <w:jc w:val="right"/>
        <w:rPr>
          <w:rFonts w:ascii="ＭＳ 明朝" w:hAnsi="ＭＳ 明朝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268"/>
        <w:gridCol w:w="6237"/>
      </w:tblGrid>
      <w:tr w:rsidR="009410CF" w:rsidRPr="007B05E0" w14:paraId="52B5F045" w14:textId="77777777" w:rsidTr="002745AD">
        <w:trPr>
          <w:trHeight w:val="31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90E16C" w14:textId="77777777" w:rsidR="009410CF" w:rsidRPr="007B05E0" w:rsidRDefault="009410CF" w:rsidP="007B05E0">
            <w:pPr>
              <w:jc w:val="center"/>
              <w:rPr>
                <w:sz w:val="24"/>
              </w:rPr>
            </w:pPr>
            <w:r w:rsidRPr="007B05E0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1249EBC" w14:textId="77777777" w:rsidR="009410CF" w:rsidRPr="007B05E0" w:rsidRDefault="009410CF" w:rsidP="00A56582">
            <w:pPr>
              <w:rPr>
                <w:rFonts w:ascii="ＭＳ 明朝" w:hAnsi="ＭＳ 明朝"/>
                <w:sz w:val="24"/>
              </w:rPr>
            </w:pPr>
            <w:r w:rsidRPr="007B05E0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</w:tcPr>
          <w:p w14:paraId="24EA7C79" w14:textId="77777777" w:rsidR="009410CF" w:rsidRPr="007B05E0" w:rsidRDefault="009410CF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410CF" w:rsidRPr="007B05E0" w14:paraId="424B9661" w14:textId="77777777" w:rsidTr="002745AD"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8CF5764" w14:textId="77777777" w:rsidR="009410CF" w:rsidRPr="007B05E0" w:rsidRDefault="009410CF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5586661" w14:textId="77777777" w:rsidR="009410CF" w:rsidRPr="007B05E0" w:rsidRDefault="009410CF" w:rsidP="00A56582">
            <w:pPr>
              <w:rPr>
                <w:rFonts w:ascii="ＭＳ 明朝" w:hAnsi="ＭＳ 明朝"/>
                <w:sz w:val="24"/>
              </w:rPr>
            </w:pPr>
            <w:r w:rsidRPr="007B05E0">
              <w:rPr>
                <w:rFonts w:ascii="ＭＳ 明朝" w:hAnsi="ＭＳ 明朝" w:hint="eastAsia"/>
                <w:sz w:val="24"/>
              </w:rPr>
              <w:t>契約件名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1B5C62EB" w14:textId="77777777" w:rsidR="009410CF" w:rsidRPr="007B05E0" w:rsidRDefault="009410CF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410CF" w:rsidRPr="007B05E0" w14:paraId="1113EF35" w14:textId="77777777" w:rsidTr="002745AD"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8D4EC3D" w14:textId="77777777" w:rsidR="009410CF" w:rsidRPr="007B05E0" w:rsidRDefault="009410CF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B77DAAB" w14:textId="77777777" w:rsidR="009410CF" w:rsidRPr="007B05E0" w:rsidRDefault="009410CF" w:rsidP="00A56582">
            <w:pPr>
              <w:rPr>
                <w:rFonts w:ascii="ＭＳ 明朝" w:hAnsi="ＭＳ 明朝"/>
                <w:sz w:val="24"/>
              </w:rPr>
            </w:pPr>
            <w:r w:rsidRPr="007B05E0"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500CAB49" w14:textId="77777777" w:rsidR="009410CF" w:rsidRPr="007B05E0" w:rsidRDefault="009410CF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D1619" w:rsidRPr="007B05E0" w14:paraId="66251BE9" w14:textId="77777777" w:rsidTr="002745AD"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E948846" w14:textId="77777777" w:rsidR="001D1619" w:rsidRPr="007B05E0" w:rsidRDefault="001D1619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33CC2CA" w14:textId="77C6E55E" w:rsidR="001D1619" w:rsidRPr="007B05E0" w:rsidRDefault="004912A2" w:rsidP="00A5658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（税込）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2D09A5A9" w14:textId="77777777" w:rsidR="001D1619" w:rsidRPr="007B05E0" w:rsidRDefault="001D1619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56582" w:rsidRPr="007B05E0" w14:paraId="12FB75BE" w14:textId="77777777" w:rsidTr="002745AD">
        <w:trPr>
          <w:trHeight w:val="586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4CC7602" w14:textId="77777777" w:rsidR="00A56582" w:rsidRPr="007B05E0" w:rsidRDefault="00A5658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2D7F594" w14:textId="77777777" w:rsidR="00A56582" w:rsidRPr="007B05E0" w:rsidRDefault="00A56582" w:rsidP="00A56582">
            <w:pPr>
              <w:rPr>
                <w:rFonts w:ascii="ＭＳ 明朝" w:hAnsi="ＭＳ 明朝"/>
                <w:sz w:val="24"/>
              </w:rPr>
            </w:pPr>
            <w:r w:rsidRPr="007B05E0">
              <w:rPr>
                <w:rFonts w:ascii="ＭＳ 明朝" w:hAnsi="ＭＳ 明朝" w:hint="eastAsia"/>
                <w:sz w:val="24"/>
              </w:rPr>
              <w:t>業務概要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61F51A36" w14:textId="77777777" w:rsidR="00A56582" w:rsidRPr="007B05E0" w:rsidRDefault="00A5658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410CF" w:rsidRPr="007B05E0" w14:paraId="3701DA41" w14:textId="77777777" w:rsidTr="002745AD">
        <w:trPr>
          <w:trHeight w:val="346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E0B19F" w14:textId="77777777" w:rsidR="009410CF" w:rsidRPr="007B05E0" w:rsidRDefault="009410CF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E0AF20E" w14:textId="77777777" w:rsidR="009410CF" w:rsidRPr="007B05E0" w:rsidRDefault="00A56582" w:rsidP="00A5658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照URL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</w:tcPr>
          <w:p w14:paraId="34F5065C" w14:textId="77777777" w:rsidR="009410CF" w:rsidRPr="007B05E0" w:rsidRDefault="009410CF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F4FD2" w:rsidRPr="007B05E0" w14:paraId="71470FAD" w14:textId="77777777" w:rsidTr="002745AD"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D1EB97E" w14:textId="77777777" w:rsidR="00CF4FD2" w:rsidRPr="007B05E0" w:rsidRDefault="00CF4FD2" w:rsidP="007B05E0">
            <w:pPr>
              <w:jc w:val="center"/>
              <w:rPr>
                <w:sz w:val="24"/>
              </w:rPr>
            </w:pPr>
            <w:r w:rsidRPr="007B05E0">
              <w:rPr>
                <w:rFonts w:hint="eastAsia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EBEF45B" w14:textId="77777777" w:rsidR="00CF4FD2" w:rsidRPr="007B05E0" w:rsidRDefault="00CF4FD2" w:rsidP="00A56582">
            <w:pPr>
              <w:rPr>
                <w:rFonts w:ascii="ＭＳ 明朝" w:hAnsi="ＭＳ 明朝"/>
                <w:sz w:val="24"/>
              </w:rPr>
            </w:pPr>
            <w:r w:rsidRPr="007B05E0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7EB1423D" w14:textId="77777777" w:rsidR="00CF4FD2" w:rsidRPr="007B05E0" w:rsidRDefault="00CF4FD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F4FD2" w:rsidRPr="007B05E0" w14:paraId="49295965" w14:textId="77777777" w:rsidTr="002745AD"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E3140E1" w14:textId="77777777" w:rsidR="00CF4FD2" w:rsidRPr="007B05E0" w:rsidRDefault="00CF4FD2" w:rsidP="007B05E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292DA45" w14:textId="77777777" w:rsidR="00CF4FD2" w:rsidRPr="007B05E0" w:rsidRDefault="00CF4FD2" w:rsidP="00A56582">
            <w:pPr>
              <w:rPr>
                <w:rFonts w:ascii="ＭＳ 明朝" w:hAnsi="ＭＳ 明朝"/>
                <w:sz w:val="24"/>
              </w:rPr>
            </w:pPr>
            <w:r w:rsidRPr="007B05E0">
              <w:rPr>
                <w:rFonts w:ascii="ＭＳ 明朝" w:hAnsi="ＭＳ 明朝" w:hint="eastAsia"/>
                <w:sz w:val="24"/>
              </w:rPr>
              <w:t>契約件名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66CC5D6F" w14:textId="77777777" w:rsidR="00CF4FD2" w:rsidRPr="007B05E0" w:rsidRDefault="00CF4FD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F4FD2" w:rsidRPr="007B05E0" w14:paraId="1DBCD1C5" w14:textId="77777777" w:rsidTr="002745AD"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2574B03" w14:textId="77777777" w:rsidR="00CF4FD2" w:rsidRPr="007B05E0" w:rsidRDefault="00CF4FD2" w:rsidP="007B05E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9E58B54" w14:textId="77777777" w:rsidR="00CF4FD2" w:rsidRPr="007B05E0" w:rsidRDefault="00CF4FD2" w:rsidP="00A56582">
            <w:pPr>
              <w:rPr>
                <w:rFonts w:ascii="ＭＳ 明朝" w:hAnsi="ＭＳ 明朝"/>
                <w:sz w:val="24"/>
              </w:rPr>
            </w:pPr>
            <w:r w:rsidRPr="007B05E0"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761EFC2A" w14:textId="77777777" w:rsidR="00CF4FD2" w:rsidRPr="007B05E0" w:rsidRDefault="00CF4FD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46D0D" w:rsidRPr="007B05E0" w14:paraId="0A108093" w14:textId="77777777" w:rsidTr="002745AD"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DBE4E36" w14:textId="77777777" w:rsidR="00A46D0D" w:rsidRPr="007B05E0" w:rsidRDefault="00A46D0D" w:rsidP="007B05E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8CB4E6D" w14:textId="5FD575FC" w:rsidR="00A46D0D" w:rsidRPr="007B05E0" w:rsidRDefault="00524E42" w:rsidP="00A5658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（税込）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4A8C7926" w14:textId="77777777" w:rsidR="00A46D0D" w:rsidRPr="007B05E0" w:rsidRDefault="00A46D0D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56582" w:rsidRPr="007B05E0" w14:paraId="2782D003" w14:textId="77777777" w:rsidTr="002745AD">
        <w:trPr>
          <w:trHeight w:val="592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FC82571" w14:textId="77777777" w:rsidR="00A56582" w:rsidRPr="007B05E0" w:rsidRDefault="00A56582" w:rsidP="007B05E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C5146B3" w14:textId="77777777" w:rsidR="00A56582" w:rsidRPr="007B05E0" w:rsidRDefault="00A56582" w:rsidP="00A56582">
            <w:pPr>
              <w:rPr>
                <w:rFonts w:ascii="ＭＳ 明朝" w:hAnsi="ＭＳ 明朝"/>
                <w:sz w:val="24"/>
              </w:rPr>
            </w:pPr>
            <w:r w:rsidRPr="007B05E0">
              <w:rPr>
                <w:rFonts w:ascii="ＭＳ 明朝" w:hAnsi="ＭＳ 明朝" w:hint="eastAsia"/>
                <w:sz w:val="24"/>
              </w:rPr>
              <w:t>業務概要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05123B8A" w14:textId="77777777" w:rsidR="00A56582" w:rsidRPr="007B05E0" w:rsidRDefault="00A5658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F4FD2" w:rsidRPr="007B05E0" w14:paraId="5088A71B" w14:textId="77777777" w:rsidTr="002745AD">
        <w:trPr>
          <w:trHeight w:val="346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2C360" w14:textId="77777777" w:rsidR="00CF4FD2" w:rsidRPr="007B05E0" w:rsidRDefault="00CF4FD2" w:rsidP="007B05E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DBE343C" w14:textId="77777777" w:rsidR="00CF4FD2" w:rsidRPr="007B05E0" w:rsidRDefault="00A56582" w:rsidP="00A5658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照URL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</w:tcPr>
          <w:p w14:paraId="74E6AD06" w14:textId="77777777" w:rsidR="00CF4FD2" w:rsidRPr="007B05E0" w:rsidRDefault="00CF4FD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F4FD2" w:rsidRPr="007B05E0" w14:paraId="51F4B85A" w14:textId="77777777" w:rsidTr="002745AD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F8E40" w14:textId="77777777" w:rsidR="00CF4FD2" w:rsidRPr="007B05E0" w:rsidRDefault="00CF4FD2" w:rsidP="007B05E0">
            <w:pPr>
              <w:jc w:val="center"/>
              <w:rPr>
                <w:sz w:val="24"/>
              </w:rPr>
            </w:pPr>
            <w:r w:rsidRPr="007B05E0">
              <w:rPr>
                <w:rFonts w:hint="eastAsia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981061E" w14:textId="77777777" w:rsidR="00CF4FD2" w:rsidRPr="007B05E0" w:rsidRDefault="00CF4FD2" w:rsidP="00A56582">
            <w:pPr>
              <w:rPr>
                <w:rFonts w:ascii="ＭＳ 明朝" w:hAnsi="ＭＳ 明朝"/>
                <w:sz w:val="24"/>
              </w:rPr>
            </w:pPr>
            <w:r w:rsidRPr="007B05E0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</w:tcPr>
          <w:p w14:paraId="55D470B5" w14:textId="77777777" w:rsidR="00CF4FD2" w:rsidRPr="007B05E0" w:rsidRDefault="00CF4FD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F4FD2" w:rsidRPr="007B05E0" w14:paraId="5214A77C" w14:textId="77777777" w:rsidTr="002745AD"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451446A" w14:textId="77777777" w:rsidR="00CF4FD2" w:rsidRPr="007B05E0" w:rsidRDefault="00CF4FD2" w:rsidP="007B05E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CBA69AE" w14:textId="77777777" w:rsidR="00CF4FD2" w:rsidRPr="007B05E0" w:rsidRDefault="00CF4FD2" w:rsidP="00A56582">
            <w:pPr>
              <w:rPr>
                <w:rFonts w:ascii="ＭＳ 明朝" w:hAnsi="ＭＳ 明朝"/>
                <w:sz w:val="24"/>
              </w:rPr>
            </w:pPr>
            <w:r w:rsidRPr="007B05E0">
              <w:rPr>
                <w:rFonts w:ascii="ＭＳ 明朝" w:hAnsi="ＭＳ 明朝" w:hint="eastAsia"/>
                <w:sz w:val="24"/>
              </w:rPr>
              <w:t>契約件名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06750385" w14:textId="77777777" w:rsidR="00CF4FD2" w:rsidRPr="007B05E0" w:rsidRDefault="00CF4FD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F4FD2" w:rsidRPr="007B05E0" w14:paraId="055C42F0" w14:textId="77777777" w:rsidTr="002745AD"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D6A134A" w14:textId="77777777" w:rsidR="00CF4FD2" w:rsidRPr="007B05E0" w:rsidRDefault="00CF4FD2" w:rsidP="007B05E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972F684" w14:textId="77777777" w:rsidR="00CF4FD2" w:rsidRPr="007B05E0" w:rsidRDefault="00CF4FD2" w:rsidP="00A56582">
            <w:pPr>
              <w:rPr>
                <w:rFonts w:ascii="ＭＳ 明朝" w:hAnsi="ＭＳ 明朝"/>
                <w:sz w:val="24"/>
              </w:rPr>
            </w:pPr>
            <w:r w:rsidRPr="007B05E0"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7A6810DF" w14:textId="77777777" w:rsidR="00CF4FD2" w:rsidRPr="007B05E0" w:rsidRDefault="00CF4FD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46D0D" w:rsidRPr="007B05E0" w14:paraId="396DF905" w14:textId="77777777" w:rsidTr="002745AD"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40EE109" w14:textId="77777777" w:rsidR="00A46D0D" w:rsidRPr="007B05E0" w:rsidRDefault="00A46D0D" w:rsidP="007B05E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9DBF6DA" w14:textId="5889167C" w:rsidR="00A46D0D" w:rsidRPr="007B05E0" w:rsidRDefault="00524E42" w:rsidP="00A5658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（税込）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6699E834" w14:textId="77777777" w:rsidR="00A46D0D" w:rsidRPr="007B05E0" w:rsidRDefault="00A46D0D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56582" w:rsidRPr="007B05E0" w14:paraId="78230F02" w14:textId="77777777" w:rsidTr="002745AD">
        <w:trPr>
          <w:trHeight w:val="598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F80917B" w14:textId="77777777" w:rsidR="00A56582" w:rsidRPr="007B05E0" w:rsidRDefault="00A56582" w:rsidP="007B05E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25A008A" w14:textId="77777777" w:rsidR="00A56582" w:rsidRPr="007B05E0" w:rsidRDefault="00A56582" w:rsidP="00A56582">
            <w:pPr>
              <w:rPr>
                <w:rFonts w:ascii="ＭＳ 明朝" w:hAnsi="ＭＳ 明朝"/>
                <w:sz w:val="24"/>
              </w:rPr>
            </w:pPr>
            <w:r w:rsidRPr="007B05E0">
              <w:rPr>
                <w:rFonts w:ascii="ＭＳ 明朝" w:hAnsi="ＭＳ 明朝" w:hint="eastAsia"/>
                <w:sz w:val="24"/>
              </w:rPr>
              <w:t>業務概要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11D37458" w14:textId="77777777" w:rsidR="00A56582" w:rsidRPr="007B05E0" w:rsidRDefault="00A5658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F4FD2" w:rsidRPr="007B05E0" w14:paraId="2FEA82CD" w14:textId="77777777" w:rsidTr="002745AD">
        <w:trPr>
          <w:trHeight w:val="346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3C505" w14:textId="77777777" w:rsidR="00CF4FD2" w:rsidRPr="007B05E0" w:rsidRDefault="00CF4FD2" w:rsidP="007B05E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FAA566A" w14:textId="77777777" w:rsidR="00CF4FD2" w:rsidRPr="007B05E0" w:rsidRDefault="00A56582" w:rsidP="00A5658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照URL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</w:tcPr>
          <w:p w14:paraId="54C1F540" w14:textId="77777777" w:rsidR="00CF4FD2" w:rsidRPr="007B05E0" w:rsidRDefault="00CF4FD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F4FD2" w:rsidRPr="007B05E0" w14:paraId="4F1E4FC3" w14:textId="77777777" w:rsidTr="002745AD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8B130" w14:textId="77777777" w:rsidR="00CF4FD2" w:rsidRPr="007B05E0" w:rsidRDefault="00CF4FD2" w:rsidP="007B05E0">
            <w:pPr>
              <w:jc w:val="center"/>
              <w:rPr>
                <w:sz w:val="24"/>
              </w:rPr>
            </w:pPr>
            <w:r w:rsidRPr="007B05E0">
              <w:rPr>
                <w:rFonts w:hint="eastAsia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CA2598D" w14:textId="77777777" w:rsidR="00CF4FD2" w:rsidRPr="007B05E0" w:rsidRDefault="00CF4FD2" w:rsidP="00A56582">
            <w:pPr>
              <w:rPr>
                <w:rFonts w:ascii="ＭＳ 明朝" w:hAnsi="ＭＳ 明朝"/>
                <w:sz w:val="24"/>
              </w:rPr>
            </w:pPr>
            <w:r w:rsidRPr="007B05E0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</w:tcPr>
          <w:p w14:paraId="6B524B44" w14:textId="77777777" w:rsidR="00CF4FD2" w:rsidRPr="007B05E0" w:rsidRDefault="00CF4FD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F4FD2" w:rsidRPr="007B05E0" w14:paraId="1343BA37" w14:textId="77777777" w:rsidTr="002745AD"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8E6C095" w14:textId="77777777" w:rsidR="00CF4FD2" w:rsidRPr="007B05E0" w:rsidRDefault="00CF4FD2" w:rsidP="007B05E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776FEAE" w14:textId="77777777" w:rsidR="00CF4FD2" w:rsidRPr="007B05E0" w:rsidRDefault="00CF4FD2" w:rsidP="00A56582">
            <w:pPr>
              <w:rPr>
                <w:rFonts w:ascii="ＭＳ 明朝" w:hAnsi="ＭＳ 明朝"/>
                <w:sz w:val="24"/>
              </w:rPr>
            </w:pPr>
            <w:r w:rsidRPr="007B05E0">
              <w:rPr>
                <w:rFonts w:ascii="ＭＳ 明朝" w:hAnsi="ＭＳ 明朝" w:hint="eastAsia"/>
                <w:sz w:val="24"/>
              </w:rPr>
              <w:t>契約件名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1B1517EE" w14:textId="77777777" w:rsidR="00CF4FD2" w:rsidRPr="007B05E0" w:rsidRDefault="00CF4FD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F4FD2" w:rsidRPr="007B05E0" w14:paraId="20B527FC" w14:textId="77777777" w:rsidTr="002745AD"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84B7EAA" w14:textId="77777777" w:rsidR="00CF4FD2" w:rsidRPr="007B05E0" w:rsidRDefault="00CF4FD2" w:rsidP="007B05E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346F973" w14:textId="77777777" w:rsidR="00CF4FD2" w:rsidRPr="007B05E0" w:rsidRDefault="00CF4FD2" w:rsidP="00A56582">
            <w:pPr>
              <w:rPr>
                <w:rFonts w:ascii="ＭＳ 明朝" w:hAnsi="ＭＳ 明朝"/>
                <w:sz w:val="24"/>
              </w:rPr>
            </w:pPr>
            <w:r w:rsidRPr="007B05E0"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04DCABBD" w14:textId="77777777" w:rsidR="00CF4FD2" w:rsidRPr="007B05E0" w:rsidRDefault="00CF4FD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46D0D" w:rsidRPr="007B05E0" w14:paraId="4AA53E47" w14:textId="77777777" w:rsidTr="002745AD"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93BC8E1" w14:textId="77777777" w:rsidR="00A46D0D" w:rsidRPr="007B05E0" w:rsidRDefault="00A46D0D" w:rsidP="007B05E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5965A40" w14:textId="221CFD79" w:rsidR="00A46D0D" w:rsidRPr="007B05E0" w:rsidRDefault="00524E42" w:rsidP="00A5658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（税込）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7410FC20" w14:textId="77777777" w:rsidR="00A46D0D" w:rsidRPr="007B05E0" w:rsidRDefault="00A46D0D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56582" w:rsidRPr="007B05E0" w14:paraId="2FE8AD4C" w14:textId="77777777" w:rsidTr="002745AD">
        <w:trPr>
          <w:trHeight w:val="591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0CBBC78" w14:textId="77777777" w:rsidR="00A56582" w:rsidRPr="007B05E0" w:rsidRDefault="00A56582" w:rsidP="007B05E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30A4434" w14:textId="77777777" w:rsidR="00A56582" w:rsidRPr="007B05E0" w:rsidRDefault="00A56582" w:rsidP="00A56582">
            <w:pPr>
              <w:rPr>
                <w:rFonts w:ascii="ＭＳ 明朝" w:hAnsi="ＭＳ 明朝"/>
                <w:sz w:val="24"/>
              </w:rPr>
            </w:pPr>
            <w:r w:rsidRPr="007B05E0">
              <w:rPr>
                <w:rFonts w:ascii="ＭＳ 明朝" w:hAnsi="ＭＳ 明朝" w:hint="eastAsia"/>
                <w:sz w:val="24"/>
              </w:rPr>
              <w:t>業務概要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3BE734FD" w14:textId="77777777" w:rsidR="00A56582" w:rsidRPr="007B05E0" w:rsidRDefault="00A5658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F4FD2" w:rsidRPr="007B05E0" w14:paraId="0FC5F202" w14:textId="77777777" w:rsidTr="002745AD">
        <w:trPr>
          <w:trHeight w:val="346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D0FDC" w14:textId="77777777" w:rsidR="00CF4FD2" w:rsidRPr="007B05E0" w:rsidRDefault="00CF4FD2" w:rsidP="007B05E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6616D5" w14:textId="77777777" w:rsidR="00CF4FD2" w:rsidRPr="007B05E0" w:rsidRDefault="00A56582" w:rsidP="00A5658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照URL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</w:tcPr>
          <w:p w14:paraId="7E86ADC9" w14:textId="77777777" w:rsidR="00CF4FD2" w:rsidRPr="007B05E0" w:rsidRDefault="00CF4FD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F4FD2" w:rsidRPr="007B05E0" w14:paraId="7D4D10AE" w14:textId="77777777" w:rsidTr="002745AD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1DF1D" w14:textId="77777777" w:rsidR="00CF4FD2" w:rsidRPr="007B05E0" w:rsidRDefault="00CF4FD2" w:rsidP="007B05E0">
            <w:pPr>
              <w:jc w:val="center"/>
              <w:rPr>
                <w:sz w:val="24"/>
              </w:rPr>
            </w:pPr>
            <w:r w:rsidRPr="007B05E0">
              <w:rPr>
                <w:rFonts w:hint="eastAsia"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3931B3" w14:textId="77777777" w:rsidR="00CF4FD2" w:rsidRPr="007B05E0" w:rsidRDefault="00CF4FD2" w:rsidP="00A56582">
            <w:pPr>
              <w:rPr>
                <w:rFonts w:ascii="ＭＳ 明朝" w:hAnsi="ＭＳ 明朝"/>
                <w:sz w:val="24"/>
              </w:rPr>
            </w:pPr>
            <w:r w:rsidRPr="007B05E0"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</w:tcPr>
          <w:p w14:paraId="00349BE3" w14:textId="77777777" w:rsidR="00CF4FD2" w:rsidRPr="007B05E0" w:rsidRDefault="00CF4FD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F4FD2" w:rsidRPr="007B05E0" w14:paraId="6B1EB993" w14:textId="77777777" w:rsidTr="002745AD"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085CC6A" w14:textId="77777777" w:rsidR="00CF4FD2" w:rsidRPr="007B05E0" w:rsidRDefault="00CF4FD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7FFC144" w14:textId="77777777" w:rsidR="00CF4FD2" w:rsidRPr="007B05E0" w:rsidRDefault="00CF4FD2" w:rsidP="00A56582">
            <w:pPr>
              <w:rPr>
                <w:rFonts w:ascii="ＭＳ 明朝" w:hAnsi="ＭＳ 明朝"/>
                <w:sz w:val="24"/>
              </w:rPr>
            </w:pPr>
            <w:r w:rsidRPr="007B05E0">
              <w:rPr>
                <w:rFonts w:ascii="ＭＳ 明朝" w:hAnsi="ＭＳ 明朝" w:hint="eastAsia"/>
                <w:sz w:val="24"/>
              </w:rPr>
              <w:t>契約件名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29A647D7" w14:textId="77777777" w:rsidR="00CF4FD2" w:rsidRPr="007B05E0" w:rsidRDefault="00CF4FD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F4FD2" w:rsidRPr="007B05E0" w14:paraId="6AABCC08" w14:textId="77777777" w:rsidTr="002745AD"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4C23EA1" w14:textId="77777777" w:rsidR="00CF4FD2" w:rsidRPr="007B05E0" w:rsidRDefault="00CF4FD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AE974A3" w14:textId="77777777" w:rsidR="00CF4FD2" w:rsidRPr="007B05E0" w:rsidRDefault="00CF4FD2" w:rsidP="00A56582">
            <w:pPr>
              <w:rPr>
                <w:rFonts w:ascii="ＭＳ 明朝" w:hAnsi="ＭＳ 明朝"/>
                <w:sz w:val="24"/>
              </w:rPr>
            </w:pPr>
            <w:r w:rsidRPr="007B05E0">
              <w:rPr>
                <w:rFonts w:ascii="ＭＳ 明朝" w:hAnsi="ＭＳ 明朝" w:hint="eastAsia"/>
                <w:sz w:val="24"/>
              </w:rPr>
              <w:t>契約期間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692C7C5C" w14:textId="77777777" w:rsidR="00CF4FD2" w:rsidRPr="007B05E0" w:rsidRDefault="00CF4FD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46D0D" w:rsidRPr="007B05E0" w14:paraId="57E2F753" w14:textId="77777777" w:rsidTr="002745AD"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E810E5B" w14:textId="77777777" w:rsidR="00A46D0D" w:rsidRPr="007B05E0" w:rsidRDefault="00A46D0D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81083EA" w14:textId="01E2F68F" w:rsidR="00A46D0D" w:rsidRPr="007B05E0" w:rsidRDefault="00524E42" w:rsidP="00A5658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（税込）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7CA16D17" w14:textId="77777777" w:rsidR="00A46D0D" w:rsidRPr="007B05E0" w:rsidRDefault="00A46D0D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56582" w:rsidRPr="007B05E0" w14:paraId="0D256718" w14:textId="77777777" w:rsidTr="002745AD">
        <w:trPr>
          <w:trHeight w:val="610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BBF3D59" w14:textId="77777777" w:rsidR="00A56582" w:rsidRPr="007B05E0" w:rsidRDefault="00A5658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2A1757E" w14:textId="77777777" w:rsidR="00A56582" w:rsidRPr="007B05E0" w:rsidRDefault="00A56582" w:rsidP="00A56582">
            <w:pPr>
              <w:rPr>
                <w:rFonts w:ascii="ＭＳ 明朝" w:hAnsi="ＭＳ 明朝"/>
                <w:sz w:val="24"/>
              </w:rPr>
            </w:pPr>
            <w:r w:rsidRPr="007B05E0">
              <w:rPr>
                <w:rFonts w:ascii="ＭＳ 明朝" w:hAnsi="ＭＳ 明朝" w:hint="eastAsia"/>
                <w:sz w:val="24"/>
              </w:rPr>
              <w:t>業務概要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17254DC6" w14:textId="77777777" w:rsidR="00A56582" w:rsidRPr="007B05E0" w:rsidRDefault="00A5658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F4FD2" w:rsidRPr="007B05E0" w14:paraId="768B17CB" w14:textId="77777777" w:rsidTr="002745AD">
        <w:trPr>
          <w:trHeight w:val="346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F0C61A" w14:textId="77777777" w:rsidR="00CF4FD2" w:rsidRPr="007B05E0" w:rsidRDefault="00CF4FD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ECD11A" w14:textId="77777777" w:rsidR="00CF4FD2" w:rsidRPr="007B05E0" w:rsidRDefault="00A56582" w:rsidP="00A5658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照URL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</w:tcPr>
          <w:p w14:paraId="091E9D74" w14:textId="77777777" w:rsidR="00CF4FD2" w:rsidRPr="007B05E0" w:rsidRDefault="00CF4FD2" w:rsidP="007B05E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2B112F07" w14:textId="77777777" w:rsidR="00042C9B" w:rsidRDefault="00042C9B" w:rsidP="00042C9B">
      <w:pPr>
        <w:snapToGrid w:val="0"/>
        <w:spacing w:line="120" w:lineRule="auto"/>
        <w:ind w:left="220" w:hangingChars="100" w:hanging="220"/>
        <w:rPr>
          <w:rFonts w:ascii="ＭＳ 明朝" w:hAnsi="ＭＳ 明朝"/>
          <w:sz w:val="22"/>
          <w:szCs w:val="22"/>
        </w:rPr>
      </w:pPr>
    </w:p>
    <w:p w14:paraId="511CD0D7" w14:textId="6DDF026E" w:rsidR="00A56582" w:rsidRPr="00042C9B" w:rsidRDefault="00A56582" w:rsidP="00042C9B">
      <w:pPr>
        <w:ind w:leftChars="50" w:left="215" w:hangingChars="50" w:hanging="110"/>
        <w:rPr>
          <w:rFonts w:ascii="ＭＳ 明朝" w:hAnsi="ＭＳ 明朝"/>
          <w:sz w:val="22"/>
          <w:szCs w:val="22"/>
        </w:rPr>
      </w:pPr>
      <w:r w:rsidRPr="00042C9B">
        <w:rPr>
          <w:rFonts w:ascii="ＭＳ 明朝" w:hAnsi="ＭＳ 明朝" w:hint="eastAsia"/>
          <w:sz w:val="22"/>
          <w:szCs w:val="22"/>
        </w:rPr>
        <w:t>※</w:t>
      </w:r>
      <w:r w:rsidR="00AD44C5">
        <w:rPr>
          <w:rFonts w:ascii="ＭＳ 明朝" w:hAnsi="ＭＳ 明朝" w:hint="eastAsia"/>
          <w:sz w:val="22"/>
          <w:szCs w:val="22"/>
        </w:rPr>
        <w:t xml:space="preserve"> </w:t>
      </w:r>
      <w:r w:rsidRPr="00042C9B">
        <w:rPr>
          <w:rFonts w:ascii="ＭＳ 明朝" w:hAnsi="ＭＳ 明朝" w:hint="eastAsia"/>
          <w:sz w:val="22"/>
          <w:szCs w:val="22"/>
        </w:rPr>
        <w:t>実績は、既に完了した業務及び現在進行中の業務を対象とする。（最大</w:t>
      </w:r>
      <w:r w:rsidR="00E8257B" w:rsidRPr="00042C9B">
        <w:rPr>
          <w:rFonts w:ascii="ＭＳ 明朝" w:hAnsi="ＭＳ 明朝" w:hint="eastAsia"/>
          <w:sz w:val="22"/>
          <w:szCs w:val="22"/>
        </w:rPr>
        <w:t>５</w:t>
      </w:r>
      <w:r w:rsidRPr="00042C9B">
        <w:rPr>
          <w:rFonts w:ascii="ＭＳ 明朝" w:hAnsi="ＭＳ 明朝" w:hint="eastAsia"/>
          <w:sz w:val="22"/>
          <w:szCs w:val="22"/>
        </w:rPr>
        <w:t>件まで）</w:t>
      </w:r>
    </w:p>
    <w:p w14:paraId="66279A41" w14:textId="542B8CF3" w:rsidR="00B85563" w:rsidRPr="00F07F0A" w:rsidRDefault="00042C9B" w:rsidP="00042C9B">
      <w:pPr>
        <w:ind w:firstLineChars="50" w:firstLine="110"/>
        <w:jc w:val="left"/>
        <w:rPr>
          <w:rFonts w:ascii="ＭＳ 明朝" w:hAnsi="ＭＳ 明朝"/>
          <w:sz w:val="22"/>
          <w:szCs w:val="22"/>
          <w:u w:val="single"/>
        </w:rPr>
      </w:pPr>
      <w:r w:rsidRPr="00042C9B">
        <w:rPr>
          <w:rFonts w:ascii="ＭＳ 明朝" w:hAnsi="ＭＳ 明朝" w:hint="eastAsia"/>
          <w:sz w:val="22"/>
          <w:szCs w:val="22"/>
        </w:rPr>
        <w:t>※</w:t>
      </w:r>
      <w:r w:rsidR="00AD44C5">
        <w:rPr>
          <w:rFonts w:ascii="ＭＳ 明朝" w:hAnsi="ＭＳ 明朝" w:hint="eastAsia"/>
          <w:sz w:val="22"/>
          <w:szCs w:val="22"/>
        </w:rPr>
        <w:t xml:space="preserve"> </w:t>
      </w:r>
      <w:r w:rsidR="00AD44C5" w:rsidRPr="00F07F0A">
        <w:rPr>
          <w:rFonts w:ascii="ＭＳ 明朝" w:hAnsi="ＭＳ 明朝" w:hint="eastAsia"/>
          <w:sz w:val="22"/>
          <w:szCs w:val="22"/>
          <w:u w:val="single"/>
        </w:rPr>
        <w:t>発注者、契約件名、契約期間、契約金額</w:t>
      </w:r>
      <w:r w:rsidR="00B85563" w:rsidRPr="00F07F0A">
        <w:rPr>
          <w:rFonts w:ascii="ＭＳ 明朝" w:hAnsi="ＭＳ 明朝" w:hint="eastAsia"/>
          <w:sz w:val="22"/>
          <w:szCs w:val="22"/>
          <w:u w:val="single"/>
        </w:rPr>
        <w:t>を</w:t>
      </w:r>
      <w:r w:rsidR="00AD44C5" w:rsidRPr="00F07F0A">
        <w:rPr>
          <w:rFonts w:ascii="ＭＳ 明朝" w:hAnsi="ＭＳ 明朝" w:hint="eastAsia"/>
          <w:sz w:val="22"/>
          <w:szCs w:val="22"/>
          <w:u w:val="single"/>
        </w:rPr>
        <w:t>確認できる書類</w:t>
      </w:r>
      <w:r w:rsidR="00B85563" w:rsidRPr="00F07F0A">
        <w:rPr>
          <w:rFonts w:ascii="ＭＳ 明朝" w:hAnsi="ＭＳ 明朝" w:hint="eastAsia"/>
          <w:sz w:val="22"/>
          <w:szCs w:val="22"/>
          <w:u w:val="single"/>
        </w:rPr>
        <w:t>（契約書表紙等）を</w:t>
      </w:r>
      <w:r w:rsidR="00AD44C5" w:rsidRPr="00F07F0A">
        <w:rPr>
          <w:rFonts w:ascii="ＭＳ 明朝" w:hAnsi="ＭＳ 明朝" w:hint="eastAsia"/>
          <w:sz w:val="22"/>
          <w:szCs w:val="22"/>
          <w:u w:val="single"/>
        </w:rPr>
        <w:t>スキャン</w:t>
      </w:r>
    </w:p>
    <w:p w14:paraId="598498F4" w14:textId="1A0D1B89" w:rsidR="00B43626" w:rsidRPr="00042C9B" w:rsidRDefault="00B85563" w:rsidP="00B85563">
      <w:pPr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F07F0A">
        <w:rPr>
          <w:rFonts w:ascii="ＭＳ 明朝" w:hAnsi="ＭＳ 明朝" w:hint="eastAsia"/>
          <w:sz w:val="22"/>
          <w:szCs w:val="22"/>
          <w:u w:val="single"/>
        </w:rPr>
        <w:t>し</w:t>
      </w:r>
      <w:r w:rsidR="00F07F0A" w:rsidRPr="00F07F0A">
        <w:rPr>
          <w:rFonts w:ascii="ＭＳ 明朝" w:hAnsi="ＭＳ 明朝" w:hint="eastAsia"/>
          <w:sz w:val="22"/>
          <w:szCs w:val="22"/>
          <w:u w:val="single"/>
        </w:rPr>
        <w:t>たものを添付すること。</w:t>
      </w:r>
    </w:p>
    <w:sectPr w:rsidR="00B43626" w:rsidRPr="00042C9B" w:rsidSect="00E91D45">
      <w:pgSz w:w="11906" w:h="16838" w:code="9"/>
      <w:pgMar w:top="454" w:right="1418" w:bottom="454" w:left="1418" w:header="284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A0640" w14:textId="77777777" w:rsidR="00560B5E" w:rsidRDefault="00560B5E" w:rsidP="00E5464A">
      <w:r>
        <w:separator/>
      </w:r>
    </w:p>
  </w:endnote>
  <w:endnote w:type="continuationSeparator" w:id="0">
    <w:p w14:paraId="765B90F7" w14:textId="77777777" w:rsidR="00560B5E" w:rsidRDefault="00560B5E" w:rsidP="00E5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4271C" w14:textId="77777777" w:rsidR="00560B5E" w:rsidRDefault="00560B5E" w:rsidP="00E5464A">
      <w:r>
        <w:separator/>
      </w:r>
    </w:p>
  </w:footnote>
  <w:footnote w:type="continuationSeparator" w:id="0">
    <w:p w14:paraId="5E1E8005" w14:textId="77777777" w:rsidR="00560B5E" w:rsidRDefault="00560B5E" w:rsidP="00E54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464A"/>
    <w:rsid w:val="00010C3B"/>
    <w:rsid w:val="00042C9B"/>
    <w:rsid w:val="0005635E"/>
    <w:rsid w:val="00094183"/>
    <w:rsid w:val="000B1D51"/>
    <w:rsid w:val="000C6F83"/>
    <w:rsid w:val="000E4BA7"/>
    <w:rsid w:val="0012256E"/>
    <w:rsid w:val="00142AC6"/>
    <w:rsid w:val="001540C1"/>
    <w:rsid w:val="001613FC"/>
    <w:rsid w:val="00181F66"/>
    <w:rsid w:val="001853A1"/>
    <w:rsid w:val="0018636E"/>
    <w:rsid w:val="001A47C0"/>
    <w:rsid w:val="001C5880"/>
    <w:rsid w:val="001D1619"/>
    <w:rsid w:val="00200B74"/>
    <w:rsid w:val="002121DF"/>
    <w:rsid w:val="002225B6"/>
    <w:rsid w:val="00246A3E"/>
    <w:rsid w:val="002745AD"/>
    <w:rsid w:val="0028720F"/>
    <w:rsid w:val="0028728C"/>
    <w:rsid w:val="0029431C"/>
    <w:rsid w:val="00297B01"/>
    <w:rsid w:val="002A49A4"/>
    <w:rsid w:val="002B4C1D"/>
    <w:rsid w:val="002C65A6"/>
    <w:rsid w:val="002F12F3"/>
    <w:rsid w:val="00302855"/>
    <w:rsid w:val="003038F6"/>
    <w:rsid w:val="0031500A"/>
    <w:rsid w:val="003223B9"/>
    <w:rsid w:val="003269F9"/>
    <w:rsid w:val="003332ED"/>
    <w:rsid w:val="0037208B"/>
    <w:rsid w:val="004328B3"/>
    <w:rsid w:val="00444F81"/>
    <w:rsid w:val="00475C8B"/>
    <w:rsid w:val="004912A2"/>
    <w:rsid w:val="004E49A8"/>
    <w:rsid w:val="004F172B"/>
    <w:rsid w:val="00524E42"/>
    <w:rsid w:val="00525F3A"/>
    <w:rsid w:val="00560B5E"/>
    <w:rsid w:val="005A2928"/>
    <w:rsid w:val="005C2258"/>
    <w:rsid w:val="006105E4"/>
    <w:rsid w:val="00631753"/>
    <w:rsid w:val="0063709A"/>
    <w:rsid w:val="00662EE6"/>
    <w:rsid w:val="00683434"/>
    <w:rsid w:val="006C0C66"/>
    <w:rsid w:val="006D2E0A"/>
    <w:rsid w:val="00720275"/>
    <w:rsid w:val="0072095F"/>
    <w:rsid w:val="00743FBA"/>
    <w:rsid w:val="00746DC6"/>
    <w:rsid w:val="00772539"/>
    <w:rsid w:val="00784B7E"/>
    <w:rsid w:val="007B05E0"/>
    <w:rsid w:val="007B0FF4"/>
    <w:rsid w:val="00802046"/>
    <w:rsid w:val="00812B9C"/>
    <w:rsid w:val="00837775"/>
    <w:rsid w:val="00874A22"/>
    <w:rsid w:val="008B30F9"/>
    <w:rsid w:val="008E7BFB"/>
    <w:rsid w:val="00914B68"/>
    <w:rsid w:val="009410CF"/>
    <w:rsid w:val="00944F98"/>
    <w:rsid w:val="00961ABD"/>
    <w:rsid w:val="00966F6D"/>
    <w:rsid w:val="009874A3"/>
    <w:rsid w:val="009C01A4"/>
    <w:rsid w:val="009F6411"/>
    <w:rsid w:val="00A10360"/>
    <w:rsid w:val="00A30B0D"/>
    <w:rsid w:val="00A46D0D"/>
    <w:rsid w:val="00A56582"/>
    <w:rsid w:val="00A568EE"/>
    <w:rsid w:val="00A610ED"/>
    <w:rsid w:val="00A86E45"/>
    <w:rsid w:val="00AA488D"/>
    <w:rsid w:val="00AD21AD"/>
    <w:rsid w:val="00AD44C5"/>
    <w:rsid w:val="00B12D73"/>
    <w:rsid w:val="00B43626"/>
    <w:rsid w:val="00B7544B"/>
    <w:rsid w:val="00B76AC5"/>
    <w:rsid w:val="00B81958"/>
    <w:rsid w:val="00B840D5"/>
    <w:rsid w:val="00B85563"/>
    <w:rsid w:val="00B85EC4"/>
    <w:rsid w:val="00B86A48"/>
    <w:rsid w:val="00BB337B"/>
    <w:rsid w:val="00BC0392"/>
    <w:rsid w:val="00BC2758"/>
    <w:rsid w:val="00BD134E"/>
    <w:rsid w:val="00BF626B"/>
    <w:rsid w:val="00BF7D4C"/>
    <w:rsid w:val="00C15498"/>
    <w:rsid w:val="00C24582"/>
    <w:rsid w:val="00C3783A"/>
    <w:rsid w:val="00C476F3"/>
    <w:rsid w:val="00C73E78"/>
    <w:rsid w:val="00C82407"/>
    <w:rsid w:val="00C91338"/>
    <w:rsid w:val="00CA68AA"/>
    <w:rsid w:val="00CA6A03"/>
    <w:rsid w:val="00CB01C8"/>
    <w:rsid w:val="00CB4683"/>
    <w:rsid w:val="00CB79D0"/>
    <w:rsid w:val="00CC1F54"/>
    <w:rsid w:val="00CC22D7"/>
    <w:rsid w:val="00CC23D7"/>
    <w:rsid w:val="00CC5812"/>
    <w:rsid w:val="00CD3B8A"/>
    <w:rsid w:val="00CD6776"/>
    <w:rsid w:val="00CE10F6"/>
    <w:rsid w:val="00CF4FD2"/>
    <w:rsid w:val="00D24187"/>
    <w:rsid w:val="00D324EE"/>
    <w:rsid w:val="00D37422"/>
    <w:rsid w:val="00D444F4"/>
    <w:rsid w:val="00D47515"/>
    <w:rsid w:val="00D744B5"/>
    <w:rsid w:val="00DE3E54"/>
    <w:rsid w:val="00DE56B7"/>
    <w:rsid w:val="00DE7F0F"/>
    <w:rsid w:val="00E008A7"/>
    <w:rsid w:val="00E044A9"/>
    <w:rsid w:val="00E5464A"/>
    <w:rsid w:val="00E61E58"/>
    <w:rsid w:val="00E67E72"/>
    <w:rsid w:val="00E8257B"/>
    <w:rsid w:val="00E91D45"/>
    <w:rsid w:val="00EB2342"/>
    <w:rsid w:val="00EC353C"/>
    <w:rsid w:val="00EC63B3"/>
    <w:rsid w:val="00F034A4"/>
    <w:rsid w:val="00F07F0A"/>
    <w:rsid w:val="00F15C71"/>
    <w:rsid w:val="00F32AD8"/>
    <w:rsid w:val="00F82C9E"/>
    <w:rsid w:val="00F97C90"/>
    <w:rsid w:val="00FC1780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BA2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6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6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5464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54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5464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372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63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8636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4912A2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B86A4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86A48"/>
    <w:pPr>
      <w:jc w:val="left"/>
    </w:pPr>
  </w:style>
  <w:style w:type="character" w:customStyle="1" w:styleId="ad">
    <w:name w:val="コメント文字列 (文字)"/>
    <w:link w:val="ac"/>
    <w:uiPriority w:val="99"/>
    <w:rsid w:val="00B86A4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6A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86A4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3306958DB64D44AD8299FA7A4721FB" ma:contentTypeVersion="14" ma:contentTypeDescription="新しいドキュメントを作成します。" ma:contentTypeScope="" ma:versionID="5def3f77de0eeac03968485e1fe4423a">
  <xsd:schema xmlns:xsd="http://www.w3.org/2001/XMLSchema" xmlns:xs="http://www.w3.org/2001/XMLSchema" xmlns:p="http://schemas.microsoft.com/office/2006/metadata/properties" xmlns:ns1="http://schemas.microsoft.com/sharepoint/v3" xmlns:ns2="904b8ab8-9b48-4593-86d8-be3807c8ded0" xmlns:ns3="08e113db-24d4-4c7c-aaea-b9c63151d404" targetNamespace="http://schemas.microsoft.com/office/2006/metadata/properties" ma:root="true" ma:fieldsID="ed2fb6619c9522f4ab7c696a5823fe5c" ns1:_="" ns2:_="" ns3:_="">
    <xsd:import namespace="http://schemas.microsoft.com/sharepoint/v3"/>
    <xsd:import namespace="904b8ab8-9b48-4593-86d8-be3807c8ded0"/>
    <xsd:import namespace="08e113db-24d4-4c7c-aaea-b9c63151d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b8ab8-9b48-4593-86d8-be3807c8d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0ad6edd4-a890-44ee-9a1b-d74ae2be6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113db-24d4-4c7c-aaea-b9c63151d40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2cef02-3f48-4a48-ac02-43b4c1c3ca0b}" ma:internalName="TaxCatchAll" ma:showField="CatchAllData" ma:web="08e113db-24d4-4c7c-aaea-b9c63151d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04b8ab8-9b48-4593-86d8-be3807c8ded0">
      <Terms xmlns="http://schemas.microsoft.com/office/infopath/2007/PartnerControls"/>
    </lcf76f155ced4ddcb4097134ff3c332f>
    <TaxCatchAll xmlns="08e113db-24d4-4c7c-aaea-b9c63151d404" xsi:nil="true"/>
  </documentManagement>
</p:properties>
</file>

<file path=customXml/itemProps1.xml><?xml version="1.0" encoding="utf-8"?>
<ds:datastoreItem xmlns:ds="http://schemas.openxmlformats.org/officeDocument/2006/customXml" ds:itemID="{0F885004-91C5-473E-93F3-84DF3FD7C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0D510-23A4-4478-8661-D676E082750A}"/>
</file>

<file path=customXml/itemProps3.xml><?xml version="1.0" encoding="utf-8"?>
<ds:datastoreItem xmlns:ds="http://schemas.openxmlformats.org/officeDocument/2006/customXml" ds:itemID="{74CA0A17-E39A-440B-BD2D-4F157AF40803}"/>
</file>

<file path=customXml/itemProps4.xml><?xml version="1.0" encoding="utf-8"?>
<ds:datastoreItem xmlns:ds="http://schemas.openxmlformats.org/officeDocument/2006/customXml" ds:itemID="{938E5E70-8747-4D86-AA82-A9E3DF4753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1T13:38:00Z</dcterms:created>
  <dcterms:modified xsi:type="dcterms:W3CDTF">2026-04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B3306958DB64D44AD8299FA7A4721FB</vt:lpwstr>
  </property>
  <property fmtid="{D5CDD505-2E9C-101B-9397-08002B2CF9AE}" pid="4" name="docLang">
    <vt:lpwstr>ja</vt:lpwstr>
  </property>
</Properties>
</file>